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F442D" w14:textId="7239B997" w:rsidR="00ED55CD" w:rsidRDefault="00ED55CD" w:rsidP="00ED55CD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E08413D" w14:textId="365F6FC3" w:rsidR="00747C18" w:rsidRPr="00747C18" w:rsidRDefault="00747C18" w:rsidP="00747C18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7C1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2DEB7C31" wp14:editId="5E95DD80">
            <wp:simplePos x="0" y="0"/>
            <wp:positionH relativeFrom="column">
              <wp:posOffset>2764155</wp:posOffset>
            </wp:positionH>
            <wp:positionV relativeFrom="paragraph">
              <wp:posOffset>-142875</wp:posOffset>
            </wp:positionV>
            <wp:extent cx="590550" cy="740410"/>
            <wp:effectExtent l="0" t="0" r="0" b="254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B880A" w14:textId="77777777" w:rsidR="00747C18" w:rsidRPr="00747C18" w:rsidRDefault="00747C18" w:rsidP="00747C18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E5EE163" w14:textId="77777777" w:rsidR="00747C18" w:rsidRPr="00747C18" w:rsidRDefault="00747C18" w:rsidP="00747C18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F9998A" w14:textId="77777777" w:rsidR="00747C18" w:rsidRPr="00747C18" w:rsidRDefault="00747C18" w:rsidP="00747C18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47C1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</w:t>
      </w:r>
    </w:p>
    <w:p w14:paraId="3A83FF4D" w14:textId="77777777" w:rsidR="00747C18" w:rsidRPr="00747C18" w:rsidRDefault="00747C18" w:rsidP="00747C18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47C1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льское поселение Сентябрьский</w:t>
      </w:r>
    </w:p>
    <w:p w14:paraId="74E60157" w14:textId="77777777" w:rsidR="00747C18" w:rsidRPr="00747C18" w:rsidRDefault="00747C18" w:rsidP="00747C18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47C1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фтеюганский район</w:t>
      </w:r>
    </w:p>
    <w:p w14:paraId="36CE54AD" w14:textId="77777777" w:rsidR="00747C18" w:rsidRPr="00747C18" w:rsidRDefault="00747C18" w:rsidP="00747C18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47C1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14:paraId="2493443F" w14:textId="77777777" w:rsidR="00747C18" w:rsidRPr="00747C18" w:rsidRDefault="00747C18" w:rsidP="00747C18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ADDEBB" w14:textId="77777777" w:rsidR="00747C18" w:rsidRPr="00747C18" w:rsidRDefault="00747C18" w:rsidP="00747C18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7C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14:paraId="69468E76" w14:textId="77777777" w:rsidR="00747C18" w:rsidRPr="00747C18" w:rsidRDefault="00747C18" w:rsidP="00747C18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7C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КОГО ПОСЕЛЕНИЯ СЕНТЯБРЬСКИЙ</w:t>
      </w:r>
    </w:p>
    <w:p w14:paraId="52D43F99" w14:textId="77777777" w:rsidR="00747C18" w:rsidRPr="00747C18" w:rsidRDefault="00747C18" w:rsidP="00747C18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98BEA7" w14:textId="0AA7B80A" w:rsidR="00747C18" w:rsidRPr="00747C18" w:rsidRDefault="00747C18" w:rsidP="00747C18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</w:t>
      </w:r>
      <w:r w:rsidR="00932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14:paraId="05D6DFFE" w14:textId="77777777" w:rsidR="00747C18" w:rsidRPr="00747C18" w:rsidRDefault="00747C18" w:rsidP="00747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819"/>
        <w:gridCol w:w="1701"/>
      </w:tblGrid>
      <w:tr w:rsidR="00ED55CD" w:rsidRPr="00ED55CD" w14:paraId="098E92E3" w14:textId="77777777" w:rsidTr="004F4376">
        <w:trPr>
          <w:cantSplit/>
          <w:trHeight w:val="232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4644C32" w14:textId="3EB33488" w:rsidR="00ED55CD" w:rsidRPr="00ED55CD" w:rsidRDefault="009325E6" w:rsidP="00ED5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 октября 2023 г.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36CBDA9A" w14:textId="77777777" w:rsidR="00ED55CD" w:rsidRPr="00ED55CD" w:rsidRDefault="00ED55CD" w:rsidP="00ED55C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D5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   </w:t>
            </w:r>
          </w:p>
          <w:p w14:paraId="458E27E0" w14:textId="77777777" w:rsidR="00ED55CD" w:rsidRPr="00ED55CD" w:rsidRDefault="00ED55CD" w:rsidP="00ED5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55C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                                             </w:t>
            </w:r>
            <w:r w:rsidRPr="00ED55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9CA5B9" w14:textId="3A8C53D7" w:rsidR="00ED55CD" w:rsidRPr="00ED55CD" w:rsidRDefault="009325E6" w:rsidP="00ED5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10</w:t>
            </w:r>
          </w:p>
        </w:tc>
      </w:tr>
    </w:tbl>
    <w:p w14:paraId="3DA5B880" w14:textId="77777777" w:rsidR="00ED55CD" w:rsidRPr="00ED55CD" w:rsidRDefault="00ED55CD" w:rsidP="00ED5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5CD">
        <w:rPr>
          <w:rFonts w:ascii="Times New Roman" w:eastAsia="Times New Roman" w:hAnsi="Times New Roman" w:cs="Times New Roman"/>
          <w:sz w:val="20"/>
          <w:szCs w:val="20"/>
          <w:lang w:eastAsia="ru-RU"/>
        </w:rPr>
        <w:t>п. Сентябрьский</w:t>
      </w:r>
    </w:p>
    <w:p w14:paraId="3E4FA1E0" w14:textId="77777777" w:rsidR="00ED55CD" w:rsidRPr="00ED55CD" w:rsidRDefault="00ED55CD" w:rsidP="00ED55CD">
      <w:pPr>
        <w:spacing w:after="0" w:line="240" w:lineRule="auto"/>
        <w:ind w:right="43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259AF6" w14:textId="36DD43EB" w:rsidR="00ED55CD" w:rsidRPr="00747C18" w:rsidRDefault="00ED0870" w:rsidP="00ED5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47999054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е в </w:t>
      </w:r>
      <w:bookmarkStart w:id="1" w:name="_Hlk147997429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овета депутатов сельского поселения Сентябрьский от 27 апреля 2023 г. № 262 «</w:t>
      </w:r>
      <w:r w:rsidR="00ED55CD" w:rsidRPr="00747C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рограммы приватизации муниципального</w:t>
      </w:r>
      <w:r w:rsidR="00443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55CD" w:rsidRPr="00747C18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 на 2023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bookmarkEnd w:id="1"/>
    <w:bookmarkEnd w:id="0"/>
    <w:p w14:paraId="18953552" w14:textId="77777777" w:rsidR="00ED55CD" w:rsidRPr="00747C18" w:rsidRDefault="00ED55CD" w:rsidP="00ED5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43D109B" w14:textId="2E422E7E" w:rsidR="00747C18" w:rsidRPr="00747C18" w:rsidRDefault="008E3A69" w:rsidP="008E3A6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</w:t>
      </w:r>
      <w:r w:rsidR="00D91E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55CD" w:rsidRPr="00747C1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 w:rsidR="00D91EBF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ED55CD" w:rsidRPr="00747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D91EBF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ED55CD" w:rsidRPr="00747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6</w:t>
      </w:r>
      <w:r w:rsidR="00747C18" w:rsidRPr="00747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="00ED55CD" w:rsidRPr="00747C18">
        <w:rPr>
          <w:rFonts w:ascii="Times New Roman" w:eastAsia="Times New Roman" w:hAnsi="Times New Roman" w:cs="Times New Roman"/>
          <w:sz w:val="26"/>
          <w:szCs w:val="26"/>
          <w:lang w:eastAsia="ru-RU"/>
        </w:rPr>
        <w:t>2003 г. № 131-ФЗ «Об общих принципах организации местного самоуправления в Российской Федерации», Федерального закона от 21</w:t>
      </w:r>
      <w:r w:rsidR="00747C18" w:rsidRPr="00747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</w:t>
      </w:r>
      <w:r w:rsidR="00ED55CD" w:rsidRPr="00747C18">
        <w:rPr>
          <w:rFonts w:ascii="Times New Roman" w:eastAsia="Times New Roman" w:hAnsi="Times New Roman" w:cs="Times New Roman"/>
          <w:sz w:val="26"/>
          <w:szCs w:val="26"/>
          <w:lang w:eastAsia="ru-RU"/>
        </w:rPr>
        <w:t>2001</w:t>
      </w:r>
      <w:r w:rsidR="00747C18" w:rsidRPr="00747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ED55CD" w:rsidRPr="00747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78-ФЗ «О приватизации государственного и муниципального имущества», </w:t>
      </w:r>
      <w:bookmarkStart w:id="2" w:name="_Hlk129860489"/>
      <w:r w:rsidR="00D91E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747C18" w:rsidRPr="00747C18">
        <w:rPr>
          <w:rFonts w:ascii="Times New Roman" w:hAnsi="Times New Roman"/>
          <w:sz w:val="26"/>
          <w:szCs w:val="26"/>
        </w:rPr>
        <w:t>Устав</w:t>
      </w:r>
      <w:r w:rsidR="00D91EBF">
        <w:rPr>
          <w:rFonts w:ascii="Times New Roman" w:hAnsi="Times New Roman"/>
          <w:sz w:val="26"/>
          <w:szCs w:val="26"/>
        </w:rPr>
        <w:t>а</w:t>
      </w:r>
      <w:r w:rsidR="00747C18" w:rsidRPr="00747C18">
        <w:rPr>
          <w:rFonts w:ascii="Times New Roman" w:hAnsi="Times New Roman"/>
          <w:sz w:val="26"/>
          <w:szCs w:val="26"/>
        </w:rPr>
        <w:t xml:space="preserve"> сельского поселения Сентябрьский Нефтеюганского муниципального района Ханты-Мансийского автономного округа – Югры</w:t>
      </w:r>
      <w:bookmarkEnd w:id="2"/>
      <w:r w:rsidR="00747C18" w:rsidRPr="00747C18">
        <w:rPr>
          <w:rFonts w:ascii="Times New Roman" w:hAnsi="Times New Roman"/>
          <w:sz w:val="26"/>
          <w:szCs w:val="26"/>
        </w:rPr>
        <w:t>, Совет депутатов сельского поселения Сентябрьский</w:t>
      </w:r>
      <w:r w:rsidR="00ED55CD" w:rsidRPr="00747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вет депутатов сельского поселения Сентябрьский </w:t>
      </w:r>
    </w:p>
    <w:p w14:paraId="1DE3F527" w14:textId="77777777" w:rsidR="00747C18" w:rsidRPr="00747C18" w:rsidRDefault="00747C18" w:rsidP="008E3A6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2B58DE" w14:textId="507407EF" w:rsidR="00ED55CD" w:rsidRPr="00747C18" w:rsidRDefault="00747C18" w:rsidP="008E3A69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C18">
        <w:rPr>
          <w:rFonts w:ascii="Times New Roman" w:eastAsia="Times New Roman" w:hAnsi="Times New Roman" w:cs="Times New Roman"/>
          <w:sz w:val="26"/>
          <w:szCs w:val="26"/>
          <w:lang w:eastAsia="ru-RU"/>
        </w:rPr>
        <w:t>Р Е Ш И Л</w:t>
      </w:r>
      <w:r w:rsidR="00ED55CD" w:rsidRPr="00747C1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0217B74" w14:textId="443D3672" w:rsidR="00ED55CD" w:rsidRPr="00747C18" w:rsidRDefault="00ED55CD" w:rsidP="008E3A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572C4D" w14:textId="77777777" w:rsidR="00654121" w:rsidRDefault="00747C18" w:rsidP="00ED0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ED0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</w:t>
      </w:r>
      <w:bookmarkStart w:id="3" w:name="_Hlk147998246"/>
      <w:r w:rsidR="00ED08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овета депутатов сельского поселения Сентябрьский от 27 апреля 2023 г. № 262 «</w:t>
      </w:r>
      <w:r w:rsidR="00ED0870" w:rsidRPr="00747C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рограммы приватизации муниципального</w:t>
      </w:r>
      <w:r w:rsidR="00ED0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0870" w:rsidRPr="00747C18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 на 2023 год</w:t>
      </w:r>
      <w:r w:rsidR="00ED0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bookmarkEnd w:id="3"/>
      <w:r w:rsidR="00C615A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</w:t>
      </w:r>
      <w:r w:rsidR="0065412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666F8CE" w14:textId="0152B785" w:rsidR="00ED0870" w:rsidRDefault="00ED0870" w:rsidP="00ED0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2037AD8B" w14:textId="6E126CA7" w:rsidR="00C615AC" w:rsidRDefault="00C615AC" w:rsidP="008E3A6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иложение к решению Совета депутатов сельского поселения Сентябрьский от 27 апреля 2023 г. № 262 «</w:t>
      </w:r>
      <w:r w:rsidRPr="00747C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рограммы приватизации 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C18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 на 2023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следующей редакции:</w:t>
      </w:r>
    </w:p>
    <w:p w14:paraId="275A9A07" w14:textId="218902A8" w:rsidR="00747C18" w:rsidRPr="00747C18" w:rsidRDefault="00C615AC" w:rsidP="008E3A6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3373" w:type="dxa"/>
        <w:tblInd w:w="6374" w:type="dxa"/>
        <w:tblLook w:val="01E0" w:firstRow="1" w:lastRow="1" w:firstColumn="1" w:lastColumn="1" w:noHBand="0" w:noVBand="0"/>
      </w:tblPr>
      <w:tblGrid>
        <w:gridCol w:w="3373"/>
      </w:tblGrid>
      <w:tr w:rsidR="00C615AC" w:rsidRPr="00ED55CD" w14:paraId="7CAAA1FC" w14:textId="77777777" w:rsidTr="00DB6B9A">
        <w:trPr>
          <w:trHeight w:val="865"/>
        </w:trPr>
        <w:tc>
          <w:tcPr>
            <w:tcW w:w="3373" w:type="dxa"/>
            <w:shd w:val="clear" w:color="auto" w:fill="auto"/>
          </w:tcPr>
          <w:p w14:paraId="3F2D6B75" w14:textId="518B04B5" w:rsidR="00C615AC" w:rsidRPr="00747C18" w:rsidRDefault="00C615AC" w:rsidP="00DB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 </w:t>
            </w:r>
          </w:p>
          <w:p w14:paraId="4C804131" w14:textId="77777777" w:rsidR="00C615AC" w:rsidRPr="00747C18" w:rsidRDefault="00C615AC" w:rsidP="00DB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  <w:p w14:paraId="6F51DEE6" w14:textId="77777777" w:rsidR="00C615AC" w:rsidRPr="00747C18" w:rsidRDefault="00C615AC" w:rsidP="00DB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Сентябрьский</w:t>
            </w:r>
          </w:p>
          <w:p w14:paraId="32E0FF30" w14:textId="77777777" w:rsidR="00C615AC" w:rsidRPr="00747C18" w:rsidRDefault="00C615AC" w:rsidP="00DB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 апреля 2023 г. </w:t>
            </w:r>
            <w:r w:rsidRPr="00747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2       </w:t>
            </w:r>
          </w:p>
        </w:tc>
      </w:tr>
    </w:tbl>
    <w:p w14:paraId="391540AD" w14:textId="77777777" w:rsidR="00C615AC" w:rsidRDefault="00C615AC" w:rsidP="00C61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F5EF7B3" w14:textId="77777777" w:rsidR="00C615AC" w:rsidRPr="00ED55CD" w:rsidRDefault="00C615AC" w:rsidP="00C61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ED55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грамм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D55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ватизации муниципального имущества</w:t>
      </w:r>
    </w:p>
    <w:p w14:paraId="79517979" w14:textId="77777777" w:rsidR="00C615AC" w:rsidRPr="00ED55CD" w:rsidRDefault="00C615AC" w:rsidP="00C61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5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 сентябрьский на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ED55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14:paraId="45AE0314" w14:textId="77777777" w:rsidR="00C615AC" w:rsidRPr="00ED55CD" w:rsidRDefault="00C615AC" w:rsidP="00C61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B8F44D" w14:textId="77777777" w:rsidR="00C615AC" w:rsidRPr="00D72DD1" w:rsidRDefault="00C615AC" w:rsidP="00C61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разработана в соответствии с требованиями Федерального закона от 21 декабря 2001 г. № 178-ФЗ «О приватизации государственного и муниципального имущества».  </w:t>
      </w:r>
    </w:p>
    <w:p w14:paraId="3581063D" w14:textId="77777777" w:rsidR="00C615AC" w:rsidRPr="00D72DD1" w:rsidRDefault="00C615AC" w:rsidP="00C61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DD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ными целями Программы</w:t>
      </w:r>
      <w:r w:rsidRPr="00D72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атизации имущества муниципального образования сельское поселение Сентябрьский являются:</w:t>
      </w:r>
    </w:p>
    <w:p w14:paraId="31D92AF4" w14:textId="77777777" w:rsidR="00C615AC" w:rsidRPr="00D72DD1" w:rsidRDefault="00C615AC" w:rsidP="00C61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D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птимизация количественного и качественного состава муниципальной собственности;</w:t>
      </w:r>
    </w:p>
    <w:p w14:paraId="73518F7B" w14:textId="77777777" w:rsidR="00C615AC" w:rsidRPr="00D72DD1" w:rsidRDefault="00C615AC" w:rsidP="00C61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DD1">
        <w:rPr>
          <w:rFonts w:ascii="Times New Roman" w:eastAsia="Times New Roman" w:hAnsi="Times New Roman" w:cs="Times New Roman"/>
          <w:sz w:val="26"/>
          <w:szCs w:val="26"/>
          <w:lang w:eastAsia="ru-RU"/>
        </w:rPr>
        <w:t>-  формирование доходной базы бюджета сельского поселения Сентябрьский;</w:t>
      </w:r>
    </w:p>
    <w:p w14:paraId="1AFA4E68" w14:textId="77777777" w:rsidR="00C615AC" w:rsidRPr="00D72DD1" w:rsidRDefault="00C615AC" w:rsidP="00C61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DD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тимизация бюджетных расходов путем приватизации имущества, не используемого для исполнения полномочий органов местного самоуправления сельского поселения Сентябрьский;</w:t>
      </w:r>
    </w:p>
    <w:p w14:paraId="0F9EB4D7" w14:textId="77777777" w:rsidR="00C615AC" w:rsidRPr="00D72DD1" w:rsidRDefault="00C615AC" w:rsidP="00C61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действие развитию предпринимательской деятельности.</w:t>
      </w:r>
    </w:p>
    <w:p w14:paraId="568C5367" w14:textId="77777777" w:rsidR="00C615AC" w:rsidRDefault="00C615AC" w:rsidP="00C61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Программа, определяет основные положения о приватизации имущества, находящегося в собственности муниципального образования сельское поселение Сентябрьский. </w:t>
      </w:r>
    </w:p>
    <w:p w14:paraId="60687234" w14:textId="77777777" w:rsidR="00C615AC" w:rsidRPr="00D72DD1" w:rsidRDefault="00C615AC" w:rsidP="00C61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DD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я, не урегулированные настоящей Программой, регулируются действующим законодательством.</w:t>
      </w:r>
    </w:p>
    <w:p w14:paraId="21F2224A" w14:textId="77777777" w:rsidR="00C615AC" w:rsidRPr="00D72DD1" w:rsidRDefault="00C615AC" w:rsidP="00C61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D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программа не распространяется на приватизацию жилищного фонда.</w:t>
      </w:r>
    </w:p>
    <w:p w14:paraId="611A2BDA" w14:textId="77777777" w:rsidR="00C615AC" w:rsidRPr="00D72DD1" w:rsidRDefault="00C615AC" w:rsidP="00C61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разработана на 2023 год и включает в себя состав подлежащего приватизации муниципального имущества. </w:t>
      </w:r>
    </w:p>
    <w:p w14:paraId="44112229" w14:textId="77777777" w:rsidR="00C615AC" w:rsidRDefault="00C615AC" w:rsidP="00C615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58622C" w14:textId="77777777" w:rsidR="00C615AC" w:rsidRDefault="00C615AC" w:rsidP="00C615AC">
      <w:pPr>
        <w:spacing w:after="0" w:line="240" w:lineRule="auto"/>
        <w:ind w:left="180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55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движимого</w:t>
      </w:r>
      <w:r w:rsidRPr="00ED55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мущества</w:t>
      </w:r>
    </w:p>
    <w:p w14:paraId="5BA122B5" w14:textId="45892D9D" w:rsidR="00C615AC" w:rsidRPr="00C06CC0" w:rsidRDefault="00C615AC" w:rsidP="00C06CC0">
      <w:pPr>
        <w:spacing w:after="0" w:line="240" w:lineRule="auto"/>
        <w:ind w:left="180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55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лежащего приватизации в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ED55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tbl>
      <w:tblPr>
        <w:tblpPr w:leftFromText="180" w:rightFromText="180" w:vertAnchor="text" w:horzAnchor="page" w:tblpXSpec="center" w:tblpY="92"/>
        <w:tblW w:w="102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2121"/>
        <w:gridCol w:w="2835"/>
        <w:gridCol w:w="2976"/>
        <w:gridCol w:w="1701"/>
      </w:tblGrid>
      <w:tr w:rsidR="00C615AC" w:rsidRPr="00456E72" w14:paraId="0D33EC74" w14:textId="77777777" w:rsidTr="00C06CC0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50D2" w14:textId="77777777" w:rsidR="00C615AC" w:rsidRPr="00456E72" w:rsidRDefault="00C615AC" w:rsidP="00C06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64AD" w14:textId="77777777" w:rsidR="00C615AC" w:rsidRPr="00456E72" w:rsidRDefault="00C615AC" w:rsidP="00C06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6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1944" w14:textId="77777777" w:rsidR="00C615AC" w:rsidRPr="00456E72" w:rsidRDefault="00C615AC" w:rsidP="00C06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0611" w14:textId="77777777" w:rsidR="00C615AC" w:rsidRDefault="00C615AC" w:rsidP="00C06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0489523" w14:textId="77777777" w:rsidR="00C615AC" w:rsidRPr="00456E72" w:rsidRDefault="00C615AC" w:rsidP="00C06CC0">
            <w:pPr>
              <w:spacing w:before="100" w:beforeAutospacing="1" w:after="100" w:afterAutospacing="1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4D30" w14:textId="77777777" w:rsidR="00C615AC" w:rsidRPr="00456E72" w:rsidRDefault="00C615AC" w:rsidP="00C06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олагаемые сроки приватизации</w:t>
            </w:r>
          </w:p>
        </w:tc>
      </w:tr>
      <w:tr w:rsidR="00C615AC" w:rsidRPr="00456E72" w14:paraId="7D422881" w14:textId="77777777" w:rsidTr="00DB6B9A">
        <w:trPr>
          <w:trHeight w:val="454"/>
        </w:trPr>
        <w:tc>
          <w:tcPr>
            <w:tcW w:w="10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D298" w14:textId="77777777" w:rsidR="00C615AC" w:rsidRDefault="00C615AC" w:rsidP="00DB6B9A">
            <w:pPr>
              <w:tabs>
                <w:tab w:val="left" w:pos="525"/>
                <w:tab w:val="center" w:pos="1014"/>
              </w:tabs>
              <w:spacing w:after="0" w:line="240" w:lineRule="auto"/>
              <w:ind w:left="150" w:hanging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55CA64" w14:textId="77777777" w:rsidR="00C615AC" w:rsidRPr="009D21B3" w:rsidRDefault="00C615AC" w:rsidP="00DB6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C615AC" w:rsidRPr="00456E72" w14:paraId="4598C763" w14:textId="77777777" w:rsidTr="00C06CC0">
        <w:trPr>
          <w:trHeight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D652" w14:textId="77777777" w:rsidR="00C615AC" w:rsidRPr="00456E72" w:rsidRDefault="00C615AC" w:rsidP="00C06CC0">
            <w:pPr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F290" w14:textId="77777777" w:rsidR="00C615AC" w:rsidRPr="00C615AC" w:rsidRDefault="00C615AC" w:rsidP="00C06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-10кВ от ПС 110/6 </w:t>
            </w:r>
            <w:proofErr w:type="spellStart"/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ый Балык ЗРУ НПС-1 </w:t>
            </w:r>
            <w:proofErr w:type="spellStart"/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ч</w:t>
            </w:r>
            <w:proofErr w:type="spellEnd"/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№13 и до оп. 1-0,179 к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5202" w14:textId="77777777" w:rsidR="00C615AC" w:rsidRPr="00C615AC" w:rsidRDefault="00C615AC" w:rsidP="00C06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179 м., назначение электроснабжение, год ввода в эксплуатацию 1989, кадастровый номер 86:08:0020401:14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FB49" w14:textId="706A946D" w:rsidR="00C615AC" w:rsidRPr="00C06CC0" w:rsidRDefault="00C06CC0" w:rsidP="00C0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CC0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Нефтеюганский район, п. Сен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C6C9" w14:textId="77777777" w:rsidR="00C615AC" w:rsidRPr="00C615AC" w:rsidRDefault="00C615AC" w:rsidP="00C06CC0">
            <w:pPr>
              <w:tabs>
                <w:tab w:val="left" w:pos="525"/>
                <w:tab w:val="center" w:pos="1014"/>
              </w:tabs>
              <w:spacing w:after="0" w:line="240" w:lineRule="auto"/>
              <w:ind w:left="150" w:hanging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</w:tr>
      <w:tr w:rsidR="00C615AC" w:rsidRPr="00456E72" w14:paraId="49EAB4AE" w14:textId="77777777" w:rsidTr="00C06CC0">
        <w:trPr>
          <w:trHeight w:val="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0DEA" w14:textId="77777777" w:rsidR="00C615AC" w:rsidRPr="00456E72" w:rsidRDefault="00C615AC" w:rsidP="00C06CC0">
            <w:pPr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8187" w14:textId="77777777" w:rsidR="00C615AC" w:rsidRPr="00C615AC" w:rsidRDefault="00C615AC" w:rsidP="00C06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-0,4 </w:t>
            </w:r>
            <w:proofErr w:type="spellStart"/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ТП № 2 ф.12-0,805 к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08BC" w14:textId="77777777" w:rsidR="00C615AC" w:rsidRPr="00C615AC" w:rsidRDefault="00C615AC" w:rsidP="00DB6B9A">
            <w:pPr>
              <w:tabs>
                <w:tab w:val="left" w:pos="868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  805 м., назначение электроснабжение, год ввода в эксплуатацию 1999,</w:t>
            </w:r>
            <w:r w:rsidRPr="00C615AC">
              <w:rPr>
                <w:color w:val="000000"/>
              </w:rPr>
              <w:t xml:space="preserve"> </w:t>
            </w:r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астровый номер 86:08:0020401:1441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5940" w14:textId="355D3E61" w:rsidR="00C615AC" w:rsidRPr="00C615AC" w:rsidRDefault="00C06CC0" w:rsidP="00C06CC0">
            <w:pPr>
              <w:jc w:val="center"/>
              <w:rPr>
                <w:rFonts w:eastAsia="Times New Roman"/>
                <w:lang w:eastAsia="ru-RU"/>
              </w:rPr>
            </w:pPr>
            <w:r w:rsidRPr="00C06CC0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Нефтеюганский район, п. Сен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CDD9" w14:textId="77777777" w:rsidR="00C615AC" w:rsidRPr="00C615AC" w:rsidRDefault="00C615AC" w:rsidP="00C06CC0">
            <w:pPr>
              <w:tabs>
                <w:tab w:val="left" w:pos="525"/>
                <w:tab w:val="center" w:pos="10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</w:tr>
      <w:tr w:rsidR="00C615AC" w:rsidRPr="00456E72" w14:paraId="79D2956C" w14:textId="77777777" w:rsidTr="00C06CC0">
        <w:trPr>
          <w:trHeight w:val="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4F8D" w14:textId="77777777" w:rsidR="00C615AC" w:rsidRPr="00456E72" w:rsidRDefault="00C615AC" w:rsidP="00C06CC0">
            <w:pPr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B3FB" w14:textId="77777777" w:rsidR="00C615AC" w:rsidRPr="00C615AC" w:rsidRDefault="00C615AC" w:rsidP="00C06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-0,4 </w:t>
            </w:r>
            <w:proofErr w:type="spellStart"/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ТП № 1 ф.15,14 - 0,500 к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8345" w14:textId="77777777" w:rsidR="00C615AC" w:rsidRPr="00C615AC" w:rsidRDefault="00C615AC" w:rsidP="00DB6B9A">
            <w:pPr>
              <w:tabs>
                <w:tab w:val="left" w:pos="868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500 м., назначение электроснабжение, год ввода в эксплуатацию 1999, кадастровый номер 86:08:0020401:144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7F93" w14:textId="599FE631" w:rsidR="00C615AC" w:rsidRPr="00C615AC" w:rsidRDefault="00C06CC0" w:rsidP="00C06CC0">
            <w:pPr>
              <w:jc w:val="center"/>
              <w:rPr>
                <w:rFonts w:eastAsia="Times New Roman"/>
                <w:lang w:eastAsia="ru-RU"/>
              </w:rPr>
            </w:pPr>
            <w:r w:rsidRPr="00C06CC0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Нефтеюганский район, п. Сен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13C0" w14:textId="77777777" w:rsidR="00C615AC" w:rsidRPr="00C615AC" w:rsidRDefault="00C615AC" w:rsidP="00C06CC0">
            <w:pPr>
              <w:tabs>
                <w:tab w:val="left" w:pos="525"/>
                <w:tab w:val="center" w:pos="10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</w:tr>
      <w:tr w:rsidR="00C615AC" w:rsidRPr="00456E72" w14:paraId="21FD6D43" w14:textId="77777777" w:rsidTr="00C06CC0">
        <w:trPr>
          <w:trHeight w:val="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4700" w14:textId="77777777" w:rsidR="00C615AC" w:rsidRPr="00456E72" w:rsidRDefault="00C615AC" w:rsidP="00C06CC0">
            <w:pPr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7ABC" w14:textId="77777777" w:rsidR="00C615AC" w:rsidRPr="00C615AC" w:rsidRDefault="00C615AC" w:rsidP="00C06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-0,4 </w:t>
            </w:r>
            <w:proofErr w:type="spellStart"/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ТП № 3 ф.3 гаражи, СТО, Кафе - 0,100 км.; ф.4 дачи и гаражи- 1,211 км; ф. 5 дачи и гаражи - 0,667 к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42676" w14:textId="77777777" w:rsidR="00C615AC" w:rsidRPr="00C615AC" w:rsidRDefault="00C615AC" w:rsidP="00DB6B9A">
            <w:pPr>
              <w:tabs>
                <w:tab w:val="left" w:pos="868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1978 м., назначение электроснабжение, год ввода в эксплуатацию 1988, кадастровый номер 86:08:0020401:14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92A1" w14:textId="238C1AB6" w:rsidR="00C615AC" w:rsidRPr="00C615AC" w:rsidRDefault="00C06CC0" w:rsidP="00C06CC0">
            <w:pPr>
              <w:jc w:val="center"/>
              <w:rPr>
                <w:rFonts w:eastAsia="Times New Roman"/>
                <w:lang w:eastAsia="ru-RU"/>
              </w:rPr>
            </w:pPr>
            <w:r w:rsidRPr="00C06CC0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Нефтеюганский район, п. Сен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FA6F" w14:textId="77777777" w:rsidR="00C615AC" w:rsidRPr="00C615AC" w:rsidRDefault="00C615AC" w:rsidP="00C06CC0">
            <w:pPr>
              <w:tabs>
                <w:tab w:val="left" w:pos="525"/>
                <w:tab w:val="center" w:pos="1014"/>
              </w:tabs>
              <w:spacing w:after="0" w:line="240" w:lineRule="auto"/>
              <w:ind w:left="150" w:hanging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</w:tr>
      <w:tr w:rsidR="00C615AC" w:rsidRPr="00456E72" w14:paraId="6FADA3AE" w14:textId="77777777" w:rsidTr="00C06CC0">
        <w:trPr>
          <w:trHeight w:val="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5D43" w14:textId="77777777" w:rsidR="00C615AC" w:rsidRPr="00456E72" w:rsidRDefault="00C615AC" w:rsidP="00C06CC0">
            <w:pPr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9679" w14:textId="77777777" w:rsidR="00C615AC" w:rsidRPr="00C615AC" w:rsidRDefault="00C615AC" w:rsidP="00C06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-0,4 </w:t>
            </w:r>
            <w:proofErr w:type="spellStart"/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ТП №2 ф.16- 0,723 к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9692" w14:textId="77777777" w:rsidR="00C615AC" w:rsidRPr="00C615AC" w:rsidRDefault="00C615AC" w:rsidP="00DB6B9A">
            <w:pPr>
              <w:tabs>
                <w:tab w:val="left" w:pos="868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723 м., назначение электроснабжение, год ввода в эксплуатацию 1999,</w:t>
            </w:r>
            <w:r w:rsidRPr="00C615AC">
              <w:rPr>
                <w:color w:val="000000"/>
              </w:rPr>
              <w:t xml:space="preserve"> </w:t>
            </w:r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 86:080020401:144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3025" w14:textId="1EF8062E" w:rsidR="00C615AC" w:rsidRPr="00C615AC" w:rsidRDefault="00C06CC0" w:rsidP="00C06CC0">
            <w:pPr>
              <w:jc w:val="center"/>
              <w:rPr>
                <w:rFonts w:eastAsia="Times New Roman"/>
                <w:lang w:eastAsia="ru-RU"/>
              </w:rPr>
            </w:pPr>
            <w:r w:rsidRPr="00C06CC0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Нефтеюганский район, п. Сен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D14F" w14:textId="77777777" w:rsidR="00C615AC" w:rsidRPr="00C615AC" w:rsidRDefault="00C615AC" w:rsidP="00C06CC0">
            <w:pPr>
              <w:tabs>
                <w:tab w:val="left" w:pos="525"/>
                <w:tab w:val="center" w:pos="1014"/>
              </w:tabs>
              <w:spacing w:after="0" w:line="240" w:lineRule="auto"/>
              <w:ind w:left="150" w:hanging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</w:tr>
      <w:tr w:rsidR="00C615AC" w:rsidRPr="00456E72" w14:paraId="69587032" w14:textId="77777777" w:rsidTr="00C06CC0">
        <w:trPr>
          <w:trHeight w:val="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3E32" w14:textId="77777777" w:rsidR="00C615AC" w:rsidRPr="00456E72" w:rsidRDefault="00C615AC" w:rsidP="00C06CC0">
            <w:pPr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0B43" w14:textId="77777777" w:rsidR="00C615AC" w:rsidRPr="00C615AC" w:rsidRDefault="00C615AC" w:rsidP="00C06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-0,4 </w:t>
            </w:r>
            <w:proofErr w:type="spellStart"/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ТП-2 ф. 6,12,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D000" w14:textId="77777777" w:rsidR="00C615AC" w:rsidRPr="00C615AC" w:rsidRDefault="00C615AC" w:rsidP="00DB6B9A">
            <w:pPr>
              <w:tabs>
                <w:tab w:val="left" w:pos="868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314 м., назначение электроснабжение, год ввода в эксплуатацию 1988, кадастровый номер 86:08:0020401:144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EACB" w14:textId="5D158352" w:rsidR="00C615AC" w:rsidRPr="00C615AC" w:rsidRDefault="00C06CC0" w:rsidP="00C06CC0">
            <w:pPr>
              <w:jc w:val="center"/>
              <w:rPr>
                <w:rFonts w:eastAsia="Times New Roman"/>
                <w:lang w:eastAsia="ru-RU"/>
              </w:rPr>
            </w:pPr>
            <w:r w:rsidRPr="00C06CC0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Нефтеюганский район, п. Сен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268B" w14:textId="77777777" w:rsidR="00C615AC" w:rsidRPr="00C615AC" w:rsidRDefault="00C615AC" w:rsidP="00C06CC0">
            <w:pPr>
              <w:tabs>
                <w:tab w:val="left" w:pos="525"/>
                <w:tab w:val="center" w:pos="1014"/>
              </w:tabs>
              <w:spacing w:after="0" w:line="240" w:lineRule="auto"/>
              <w:ind w:left="150" w:hanging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</w:tr>
      <w:tr w:rsidR="00C615AC" w:rsidRPr="00456E72" w14:paraId="288316D8" w14:textId="77777777" w:rsidTr="00C06CC0">
        <w:trPr>
          <w:trHeight w:val="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15DE" w14:textId="77777777" w:rsidR="00C615AC" w:rsidRPr="00456E72" w:rsidRDefault="00C615AC" w:rsidP="00C06CC0">
            <w:pPr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A81D" w14:textId="77777777" w:rsidR="00C615AC" w:rsidRPr="00C615AC" w:rsidRDefault="00C615AC" w:rsidP="00C06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душная линия ВЛ-10 </w:t>
            </w:r>
            <w:proofErr w:type="spellStart"/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186E" w14:textId="77777777" w:rsidR="00C615AC" w:rsidRPr="00C615AC" w:rsidRDefault="00C615AC" w:rsidP="00DB6B9A">
            <w:pPr>
              <w:tabs>
                <w:tab w:val="left" w:pos="868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1198 м., год строительства </w:t>
            </w:r>
            <w:proofErr w:type="gramStart"/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96,   </w:t>
            </w:r>
            <w:proofErr w:type="gramEnd"/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615AC">
              <w:rPr>
                <w:color w:val="000000"/>
              </w:rPr>
              <w:t xml:space="preserve"> </w:t>
            </w:r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 86:08:0020401:719</w:t>
            </w:r>
            <w:r w:rsidRPr="00C615AC">
              <w:rPr>
                <w:color w:val="000000"/>
              </w:rPr>
              <w:t xml:space="preserve">               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32E2" w14:textId="5141C4A6" w:rsidR="00C615AC" w:rsidRPr="00C615AC" w:rsidRDefault="00C06CC0" w:rsidP="00C06CC0">
            <w:pPr>
              <w:jc w:val="center"/>
              <w:rPr>
                <w:rFonts w:eastAsia="Times New Roman"/>
                <w:lang w:eastAsia="ru-RU"/>
              </w:rPr>
            </w:pPr>
            <w:r w:rsidRPr="00C06CC0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Нефтеюганский район, п. Сен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B6B5" w14:textId="77777777" w:rsidR="00C615AC" w:rsidRPr="00C615AC" w:rsidRDefault="00C615AC" w:rsidP="00C06CC0">
            <w:pPr>
              <w:tabs>
                <w:tab w:val="left" w:pos="525"/>
                <w:tab w:val="center" w:pos="10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</w:tr>
      <w:tr w:rsidR="00C615AC" w:rsidRPr="00456E72" w14:paraId="79B5F482" w14:textId="77777777" w:rsidTr="00C06CC0">
        <w:trPr>
          <w:trHeight w:val="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352F" w14:textId="77777777" w:rsidR="00C615AC" w:rsidRPr="00456E72" w:rsidRDefault="00C615AC" w:rsidP="00C06CC0">
            <w:pPr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2850" w14:textId="77777777" w:rsidR="00C615AC" w:rsidRPr="00C615AC" w:rsidRDefault="00C615AC" w:rsidP="00C06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-10кВ от ПС 110/6 </w:t>
            </w:r>
            <w:proofErr w:type="spellStart"/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ый Балык ЗРУ НПС-1яч. № 13 до КТПН № 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4F8A" w14:textId="77777777" w:rsidR="00C615AC" w:rsidRPr="00C615AC" w:rsidRDefault="00C615AC" w:rsidP="00DB6B9A">
            <w:pPr>
              <w:tabs>
                <w:tab w:val="left" w:pos="868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912 м., назначение электроснабжение, год ввода в эксплуатацию 1999, кадастровый номер 86:08:0020401:145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2AD89" w14:textId="373DDF52" w:rsidR="00C615AC" w:rsidRPr="00C615AC" w:rsidRDefault="00C06CC0" w:rsidP="00C06CC0">
            <w:pPr>
              <w:jc w:val="center"/>
              <w:rPr>
                <w:rFonts w:eastAsia="Times New Roman"/>
                <w:lang w:eastAsia="ru-RU"/>
              </w:rPr>
            </w:pPr>
            <w:r w:rsidRPr="00C06CC0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Нефтеюганский район, п. Сен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313E" w14:textId="77777777" w:rsidR="00C615AC" w:rsidRPr="00C615AC" w:rsidRDefault="00C615AC" w:rsidP="00C06CC0">
            <w:pPr>
              <w:tabs>
                <w:tab w:val="left" w:pos="525"/>
                <w:tab w:val="center" w:pos="1014"/>
              </w:tabs>
              <w:spacing w:after="0" w:line="240" w:lineRule="auto"/>
              <w:ind w:left="150" w:hanging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</w:tr>
      <w:tr w:rsidR="00C615AC" w:rsidRPr="00456E72" w14:paraId="1F12F30E" w14:textId="77777777" w:rsidTr="00C06CC0">
        <w:trPr>
          <w:trHeight w:val="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0906" w14:textId="77777777" w:rsidR="00C615AC" w:rsidRPr="00456E72" w:rsidRDefault="00C615AC" w:rsidP="00C06CC0">
            <w:pPr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174D" w14:textId="77777777" w:rsidR="00C615AC" w:rsidRPr="00C615AC" w:rsidRDefault="00C615AC" w:rsidP="00C06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-10кВ от ПС Магистральная ЗРУ НПС - 2 </w:t>
            </w:r>
            <w:proofErr w:type="spellStart"/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ч</w:t>
            </w:r>
            <w:proofErr w:type="spellEnd"/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№ 20 проф. 20 от оп. № 46 </w:t>
            </w:r>
            <w:proofErr w:type="gramStart"/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 КТПН</w:t>
            </w:r>
            <w:proofErr w:type="gramEnd"/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№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C2EF" w14:textId="77777777" w:rsidR="00C615AC" w:rsidRPr="00C615AC" w:rsidRDefault="00C615AC" w:rsidP="00DB6B9A">
            <w:pPr>
              <w:tabs>
                <w:tab w:val="left" w:pos="868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100 м., назначение электроснабжение, год ввода в эксплуатацию 1989, кадастровый номер 86:08:0020401:144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0BCE" w14:textId="5097198C" w:rsidR="00C615AC" w:rsidRPr="00C615AC" w:rsidRDefault="00C06CC0" w:rsidP="00C06CC0">
            <w:pPr>
              <w:jc w:val="center"/>
              <w:rPr>
                <w:rFonts w:eastAsia="Times New Roman"/>
                <w:lang w:eastAsia="ru-RU"/>
              </w:rPr>
            </w:pPr>
            <w:r w:rsidRPr="00C06CC0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Нефтеюганский район, п. Сен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BB6C" w14:textId="77777777" w:rsidR="00C615AC" w:rsidRPr="00C615AC" w:rsidRDefault="00C615AC" w:rsidP="00C06CC0">
            <w:pPr>
              <w:tabs>
                <w:tab w:val="left" w:pos="525"/>
                <w:tab w:val="center" w:pos="1014"/>
              </w:tabs>
              <w:spacing w:after="0" w:line="240" w:lineRule="auto"/>
              <w:ind w:left="150" w:hanging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</w:tr>
      <w:tr w:rsidR="00C615AC" w:rsidRPr="00456E72" w14:paraId="2903321C" w14:textId="77777777" w:rsidTr="00C06CC0">
        <w:trPr>
          <w:trHeight w:val="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2B3D" w14:textId="77777777" w:rsidR="00C615AC" w:rsidRPr="00456E72" w:rsidRDefault="00C615AC" w:rsidP="00C06CC0">
            <w:pPr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A41E" w14:textId="77777777" w:rsidR="00C615AC" w:rsidRPr="00C615AC" w:rsidRDefault="00C615AC" w:rsidP="00C06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5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частковый пункт полиц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EE63" w14:textId="75E97E95" w:rsidR="00C615AC" w:rsidRPr="00C615AC" w:rsidRDefault="00C06CC0" w:rsidP="00DB6B9A">
            <w:pPr>
              <w:tabs>
                <w:tab w:val="left" w:pos="8686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="00C615AC" w:rsidRPr="00C615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значение сети электроснабжения,</w:t>
            </w:r>
          </w:p>
          <w:p w14:paraId="38681D7D" w14:textId="77777777" w:rsidR="00C615AC" w:rsidRPr="00C615AC" w:rsidRDefault="00C615AC" w:rsidP="00DB6B9A">
            <w:pPr>
              <w:tabs>
                <w:tab w:val="left" w:pos="868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5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тяженность 124 м., год ввода в эксплуатацию 2015,</w:t>
            </w:r>
            <w:r w:rsidRPr="00C615AC">
              <w:rPr>
                <w:bCs/>
                <w:color w:val="000000"/>
              </w:rPr>
              <w:t xml:space="preserve"> </w:t>
            </w:r>
            <w:r w:rsidRPr="00C615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дастровый номер 86:08:0020401:147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ABFF" w14:textId="14FBC9B9" w:rsidR="00C615AC" w:rsidRPr="00C615AC" w:rsidRDefault="00C06CC0" w:rsidP="00C06CC0">
            <w:pPr>
              <w:jc w:val="center"/>
              <w:rPr>
                <w:rFonts w:eastAsia="Times New Roman"/>
                <w:lang w:eastAsia="ru-RU"/>
              </w:rPr>
            </w:pPr>
            <w:r w:rsidRPr="00C06CC0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автономный округ-Югра, Нефтеюганский район, п. </w:t>
            </w:r>
            <w:proofErr w:type="gramStart"/>
            <w:r w:rsidRPr="00C06CC0">
              <w:rPr>
                <w:rFonts w:ascii="Times New Roman" w:hAnsi="Times New Roman" w:cs="Times New Roman"/>
                <w:sz w:val="20"/>
                <w:szCs w:val="20"/>
              </w:rPr>
              <w:t>Сентябр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здание 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19F9" w14:textId="77777777" w:rsidR="00C615AC" w:rsidRPr="00C615AC" w:rsidRDefault="00C615AC" w:rsidP="00C06CC0">
            <w:pPr>
              <w:tabs>
                <w:tab w:val="left" w:pos="525"/>
                <w:tab w:val="center" w:pos="1014"/>
              </w:tabs>
              <w:spacing w:after="0" w:line="240" w:lineRule="auto"/>
              <w:ind w:left="150" w:hanging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</w:tr>
      <w:tr w:rsidR="00C615AC" w:rsidRPr="00456E72" w14:paraId="04EFE0DB" w14:textId="77777777" w:rsidTr="00C06CC0">
        <w:trPr>
          <w:trHeight w:val="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2F0A" w14:textId="77777777" w:rsidR="00C615AC" w:rsidRPr="00456E72" w:rsidRDefault="00C615AC" w:rsidP="00C06CC0">
            <w:pPr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8ECA" w14:textId="77777777" w:rsidR="00C615AC" w:rsidRPr="00C615AC" w:rsidRDefault="00C615AC" w:rsidP="00C06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ная трансформаторная подстанция КТПН-10/0,4кВ</w:t>
            </w:r>
          </w:p>
          <w:p w14:paraId="23DDB479" w14:textId="77777777" w:rsidR="00C615AC" w:rsidRPr="00C615AC" w:rsidRDefault="00C615AC" w:rsidP="00C06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5EAD" w14:textId="77777777" w:rsidR="00C615AC" w:rsidRPr="00C615AC" w:rsidRDefault="00C615AC" w:rsidP="00DB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щностью- 2х630кВА, площадь 44,8 </w:t>
            </w:r>
            <w:proofErr w:type="spellStart"/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ввод в эксплуатацию 1997 год,</w:t>
            </w:r>
          </w:p>
          <w:p w14:paraId="3179C8B9" w14:textId="77777777" w:rsidR="00C615AC" w:rsidRPr="00C615AC" w:rsidRDefault="00C615AC" w:rsidP="00DB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</w:t>
            </w:r>
          </w:p>
          <w:p w14:paraId="28162BB0" w14:textId="77777777" w:rsidR="00C615AC" w:rsidRPr="00C615AC" w:rsidRDefault="00C615AC" w:rsidP="00DB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:08:0020401:628</w:t>
            </w:r>
          </w:p>
          <w:p w14:paraId="7596C78A" w14:textId="77777777" w:rsidR="00C615AC" w:rsidRPr="00C615AC" w:rsidRDefault="00C615AC" w:rsidP="00DB6B9A">
            <w:pPr>
              <w:tabs>
                <w:tab w:val="left" w:pos="8686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F9B6" w14:textId="1CD3C86D" w:rsidR="00C615AC" w:rsidRPr="00C615AC" w:rsidRDefault="00C06CC0" w:rsidP="00C06CC0">
            <w:pPr>
              <w:tabs>
                <w:tab w:val="left" w:pos="525"/>
                <w:tab w:val="center" w:pos="10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CC0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Нефтеюганский район, п. Сен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8945" w14:textId="77777777" w:rsidR="00C615AC" w:rsidRPr="00C615AC" w:rsidRDefault="00C615AC" w:rsidP="00C06CC0">
            <w:pPr>
              <w:tabs>
                <w:tab w:val="left" w:pos="525"/>
                <w:tab w:val="center" w:pos="1014"/>
              </w:tabs>
              <w:spacing w:after="0" w:line="240" w:lineRule="auto"/>
              <w:ind w:left="150" w:hanging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</w:tr>
      <w:tr w:rsidR="00C615AC" w:rsidRPr="00456E72" w14:paraId="4E40A599" w14:textId="77777777" w:rsidTr="00C06CC0">
        <w:trPr>
          <w:trHeight w:val="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DB4C" w14:textId="77777777" w:rsidR="00C615AC" w:rsidRPr="00456E72" w:rsidRDefault="00C615AC" w:rsidP="00C06CC0">
            <w:pPr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ACC1" w14:textId="77777777" w:rsidR="00C615AC" w:rsidRPr="00C615AC" w:rsidRDefault="00C615AC" w:rsidP="00C06CC0">
            <w:pPr>
              <w:pStyle w:val="Default"/>
              <w:rPr>
                <w:sz w:val="20"/>
                <w:szCs w:val="20"/>
              </w:rPr>
            </w:pPr>
            <w:r w:rsidRPr="00C615AC">
              <w:rPr>
                <w:sz w:val="20"/>
                <w:szCs w:val="20"/>
              </w:rPr>
              <w:t xml:space="preserve">Комплектная трансформаторная подстанция КТПН -10/0,4 </w:t>
            </w:r>
            <w:proofErr w:type="spellStart"/>
            <w:r w:rsidRPr="00C615AC">
              <w:rPr>
                <w:sz w:val="20"/>
                <w:szCs w:val="20"/>
              </w:rPr>
              <w:t>кВ</w:t>
            </w:r>
            <w:proofErr w:type="spellEnd"/>
          </w:p>
          <w:p w14:paraId="566E4027" w14:textId="77777777" w:rsidR="00C615AC" w:rsidRPr="00C615AC" w:rsidRDefault="00C615AC" w:rsidP="00C06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0DE1" w14:textId="77777777" w:rsidR="00C615AC" w:rsidRPr="00C615AC" w:rsidRDefault="00C615AC" w:rsidP="00DB6B9A">
            <w:pPr>
              <w:pStyle w:val="Default"/>
              <w:rPr>
                <w:sz w:val="20"/>
                <w:szCs w:val="20"/>
              </w:rPr>
            </w:pPr>
            <w:r w:rsidRPr="00C615AC">
              <w:rPr>
                <w:sz w:val="20"/>
                <w:szCs w:val="20"/>
              </w:rPr>
              <w:t xml:space="preserve">мощностью - 2 х 630 </w:t>
            </w:r>
            <w:proofErr w:type="spellStart"/>
            <w:r w:rsidRPr="00C615AC">
              <w:rPr>
                <w:sz w:val="20"/>
                <w:szCs w:val="20"/>
              </w:rPr>
              <w:t>кВА</w:t>
            </w:r>
            <w:proofErr w:type="spellEnd"/>
            <w:r w:rsidRPr="00C615AC">
              <w:rPr>
                <w:sz w:val="20"/>
                <w:szCs w:val="20"/>
              </w:rPr>
              <w:t xml:space="preserve">, площадь 44,8 </w:t>
            </w:r>
            <w:proofErr w:type="spellStart"/>
            <w:r w:rsidRPr="00C615AC">
              <w:rPr>
                <w:sz w:val="20"/>
                <w:szCs w:val="20"/>
              </w:rPr>
              <w:t>кв.м</w:t>
            </w:r>
            <w:proofErr w:type="spellEnd"/>
            <w:r w:rsidRPr="00C615AC">
              <w:rPr>
                <w:sz w:val="20"/>
                <w:szCs w:val="20"/>
              </w:rPr>
              <w:t>.</w:t>
            </w:r>
          </w:p>
          <w:p w14:paraId="3D41584A" w14:textId="77777777" w:rsidR="00C615AC" w:rsidRPr="00C615AC" w:rsidRDefault="00C615AC" w:rsidP="00DB6B9A">
            <w:pPr>
              <w:tabs>
                <w:tab w:val="left" w:pos="8686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15AC">
              <w:rPr>
                <w:rFonts w:ascii="Times New Roman" w:hAnsi="Times New Roman" w:cs="Times New Roman"/>
                <w:sz w:val="20"/>
                <w:szCs w:val="20"/>
              </w:rPr>
              <w:t>кадастровый номер 86:08:0020401:75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E9C6" w14:textId="3740AB3E" w:rsidR="00C615AC" w:rsidRPr="00C615AC" w:rsidRDefault="00C06CC0" w:rsidP="00C06CC0">
            <w:pPr>
              <w:tabs>
                <w:tab w:val="left" w:pos="525"/>
                <w:tab w:val="center" w:pos="10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CC0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Нефтеюганский район, п. Сен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1111" w14:textId="77777777" w:rsidR="00C615AC" w:rsidRPr="00C615AC" w:rsidRDefault="00C615AC" w:rsidP="00C06CC0">
            <w:pPr>
              <w:tabs>
                <w:tab w:val="left" w:pos="525"/>
                <w:tab w:val="center" w:pos="1014"/>
              </w:tabs>
              <w:spacing w:after="0" w:line="240" w:lineRule="auto"/>
              <w:ind w:left="150" w:hanging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</w:tr>
      <w:tr w:rsidR="00C615AC" w:rsidRPr="00456E72" w14:paraId="7F293E9D" w14:textId="77777777" w:rsidTr="00C06CC0">
        <w:trPr>
          <w:trHeight w:val="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B221" w14:textId="77777777" w:rsidR="00C615AC" w:rsidRDefault="00C615AC" w:rsidP="00C06CC0">
            <w:pPr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63C6" w14:textId="77777777" w:rsidR="00C615AC" w:rsidRPr="00C615AC" w:rsidRDefault="00C615AC" w:rsidP="00C06CC0">
            <w:pPr>
              <w:pStyle w:val="Default"/>
              <w:rPr>
                <w:sz w:val="20"/>
                <w:szCs w:val="20"/>
              </w:rPr>
            </w:pPr>
            <w:r w:rsidRPr="00C615AC">
              <w:rPr>
                <w:sz w:val="20"/>
                <w:szCs w:val="20"/>
              </w:rPr>
              <w:t>Земельный участок</w:t>
            </w:r>
          </w:p>
          <w:p w14:paraId="4CCB56DB" w14:textId="77777777" w:rsidR="00C615AC" w:rsidRPr="00C615AC" w:rsidRDefault="00C615AC" w:rsidP="00C06CC0">
            <w:pPr>
              <w:pStyle w:val="Default"/>
              <w:rPr>
                <w:sz w:val="20"/>
                <w:szCs w:val="20"/>
              </w:rPr>
            </w:pPr>
          </w:p>
          <w:p w14:paraId="2FCFE4AE" w14:textId="77777777" w:rsidR="00C615AC" w:rsidRPr="00C615AC" w:rsidRDefault="00C615AC" w:rsidP="00C06C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A7E0" w14:textId="77777777" w:rsidR="00C615AC" w:rsidRPr="00C615AC" w:rsidRDefault="00C615AC" w:rsidP="00DB6B9A">
            <w:pPr>
              <w:pStyle w:val="Default"/>
              <w:rPr>
                <w:sz w:val="20"/>
                <w:szCs w:val="20"/>
              </w:rPr>
            </w:pPr>
            <w:r w:rsidRPr="00C615AC">
              <w:rPr>
                <w:sz w:val="20"/>
                <w:szCs w:val="20"/>
              </w:rPr>
              <w:t>площадь м2 256 +/- 6</w:t>
            </w:r>
          </w:p>
          <w:p w14:paraId="5D290CD9" w14:textId="77777777" w:rsidR="00C615AC" w:rsidRPr="00C615AC" w:rsidRDefault="00C615AC" w:rsidP="00DB6B9A">
            <w:pPr>
              <w:pStyle w:val="Default"/>
              <w:rPr>
                <w:sz w:val="20"/>
                <w:szCs w:val="20"/>
              </w:rPr>
            </w:pPr>
            <w:r w:rsidRPr="00C615AC">
              <w:rPr>
                <w:sz w:val="20"/>
                <w:szCs w:val="20"/>
              </w:rPr>
              <w:t>кадастровый номер 86:08:0020401:2043</w:t>
            </w:r>
          </w:p>
          <w:p w14:paraId="0ADEBDD2" w14:textId="77777777" w:rsidR="00C615AC" w:rsidRPr="00C615AC" w:rsidRDefault="00C615AC" w:rsidP="00DB6B9A">
            <w:pPr>
              <w:tabs>
                <w:tab w:val="left" w:pos="8686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7955" w14:textId="1C234CDC" w:rsidR="00C615AC" w:rsidRPr="00C615AC" w:rsidRDefault="00C06CC0" w:rsidP="00C06CC0">
            <w:pPr>
              <w:tabs>
                <w:tab w:val="left" w:pos="525"/>
                <w:tab w:val="center" w:pos="10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CC0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Нефтеюганский район, п. Сен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697B" w14:textId="77777777" w:rsidR="00C615AC" w:rsidRPr="00C615AC" w:rsidRDefault="00C615AC" w:rsidP="00C06CC0">
            <w:pPr>
              <w:tabs>
                <w:tab w:val="left" w:pos="525"/>
                <w:tab w:val="center" w:pos="1014"/>
              </w:tabs>
              <w:spacing w:after="0" w:line="240" w:lineRule="auto"/>
              <w:ind w:left="150" w:hanging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</w:tr>
      <w:tr w:rsidR="00C615AC" w:rsidRPr="00456E72" w14:paraId="21A36090" w14:textId="77777777" w:rsidTr="00C06CC0">
        <w:trPr>
          <w:trHeight w:val="8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104F" w14:textId="77777777" w:rsidR="00C615AC" w:rsidRDefault="00C615AC" w:rsidP="00C06CC0">
            <w:pPr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8987" w14:textId="77777777" w:rsidR="00C615AC" w:rsidRPr="00C615AC" w:rsidRDefault="00C615AC" w:rsidP="00C06CC0">
            <w:pPr>
              <w:spacing w:after="0" w:line="240" w:lineRule="auto"/>
              <w:rPr>
                <w:sz w:val="20"/>
                <w:szCs w:val="20"/>
              </w:rPr>
            </w:pPr>
            <w:r w:rsidRPr="00C615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F05D" w14:textId="77777777" w:rsidR="00C615AC" w:rsidRPr="00C615AC" w:rsidRDefault="00C615AC" w:rsidP="00DB6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15AC">
              <w:rPr>
                <w:rFonts w:ascii="Times New Roman" w:hAnsi="Times New Roman" w:cs="Times New Roman"/>
                <w:sz w:val="20"/>
                <w:szCs w:val="20"/>
              </w:rPr>
              <w:t xml:space="preserve">площадь м2 235 +/- </w:t>
            </w:r>
          </w:p>
          <w:p w14:paraId="6AABDE0C" w14:textId="77777777" w:rsidR="00C615AC" w:rsidRPr="00C615AC" w:rsidRDefault="00C615AC" w:rsidP="00DB6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15AC">
              <w:rPr>
                <w:rFonts w:ascii="Times New Roman" w:hAnsi="Times New Roman" w:cs="Times New Roman"/>
                <w:sz w:val="20"/>
                <w:szCs w:val="20"/>
              </w:rPr>
              <w:t>кадастровый номер 86:08:0020401:2046</w:t>
            </w:r>
          </w:p>
          <w:p w14:paraId="5E727063" w14:textId="77777777" w:rsidR="00C615AC" w:rsidRPr="00C615AC" w:rsidRDefault="00C615AC" w:rsidP="00DB6B9A">
            <w:pPr>
              <w:tabs>
                <w:tab w:val="left" w:pos="8686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D11B" w14:textId="6C129F0C" w:rsidR="00C615AC" w:rsidRPr="00C06CC0" w:rsidRDefault="00C06CC0" w:rsidP="00C06CC0">
            <w:pPr>
              <w:jc w:val="center"/>
            </w:pPr>
            <w:r w:rsidRPr="00C06CC0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Нефтеюганский район, п. Сен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E288" w14:textId="77777777" w:rsidR="00C615AC" w:rsidRPr="00C615AC" w:rsidRDefault="00C615AC" w:rsidP="00C06CC0">
            <w:pPr>
              <w:tabs>
                <w:tab w:val="left" w:pos="525"/>
                <w:tab w:val="center" w:pos="1014"/>
              </w:tabs>
              <w:spacing w:after="0" w:line="240" w:lineRule="auto"/>
              <w:ind w:left="150" w:hanging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</w:tr>
    </w:tbl>
    <w:p w14:paraId="7CCD2580" w14:textId="77777777" w:rsidR="00C615AC" w:rsidRDefault="00C615AC" w:rsidP="008E3A6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A90CCE" w14:textId="1641FE80" w:rsidR="00747C18" w:rsidRPr="00747C18" w:rsidRDefault="00747C18" w:rsidP="008E3A6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C18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решение подлежит официальному опубликованию (обнародованию) в муниципальном средстве массовой информации - бюллетене «Сентябрьский вестник» и размещению на официальном сайте органов местного самоуправления сельского поселения Сентябрьский.</w:t>
      </w:r>
    </w:p>
    <w:p w14:paraId="605D1785" w14:textId="77777777" w:rsidR="00747C18" w:rsidRPr="00747C18" w:rsidRDefault="00747C18" w:rsidP="008E3A6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256021" w14:textId="538119F1" w:rsidR="00ED55CD" w:rsidRPr="00747C18" w:rsidRDefault="00747C18" w:rsidP="008E3A6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47C18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решение вступает в силу после его официального опубликования (обнародования).</w:t>
      </w:r>
    </w:p>
    <w:p w14:paraId="22E5BAE4" w14:textId="77777777" w:rsidR="00ED55CD" w:rsidRPr="00747C18" w:rsidRDefault="00ED55CD" w:rsidP="008E3A69">
      <w:pPr>
        <w:tabs>
          <w:tab w:val="left" w:pos="0"/>
        </w:tabs>
        <w:spacing w:after="0" w:line="200" w:lineRule="atLeast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3F7BB1" w14:textId="77777777" w:rsidR="00ED55CD" w:rsidRPr="00747C18" w:rsidRDefault="00ED55CD" w:rsidP="008E3A69">
      <w:pPr>
        <w:tabs>
          <w:tab w:val="left" w:pos="0"/>
        </w:tabs>
        <w:spacing w:after="0" w:line="200" w:lineRule="atLeast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791E5A" w14:textId="3C088B91" w:rsidR="00ED55CD" w:rsidRPr="00747C18" w:rsidRDefault="00ED55CD" w:rsidP="008E3A69">
      <w:pPr>
        <w:tabs>
          <w:tab w:val="left" w:pos="0"/>
        </w:tabs>
        <w:spacing w:after="0" w:line="200" w:lineRule="atLeast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поселения                                                                            </w:t>
      </w:r>
      <w:r w:rsidR="00747C18" w:rsidRPr="00747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747C18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  <w:r w:rsidR="00747C18" w:rsidRPr="00747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тлаков </w:t>
      </w:r>
    </w:p>
    <w:p w14:paraId="198E2F80" w14:textId="77777777" w:rsidR="00ED55CD" w:rsidRPr="00ED55CD" w:rsidRDefault="00ED55CD" w:rsidP="008E3A69">
      <w:pPr>
        <w:tabs>
          <w:tab w:val="left" w:pos="0"/>
        </w:tabs>
        <w:spacing w:after="0" w:line="200" w:lineRule="atLeast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55CD" w:rsidRPr="00ED55CD" w:rsidSect="00654121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09" w:right="850" w:bottom="709" w:left="1276" w:header="567" w:footer="56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2FB4C" w14:textId="77777777" w:rsidR="00CE2069" w:rsidRDefault="00CE2069">
      <w:pPr>
        <w:spacing w:after="0" w:line="240" w:lineRule="auto"/>
      </w:pPr>
      <w:r>
        <w:separator/>
      </w:r>
    </w:p>
  </w:endnote>
  <w:endnote w:type="continuationSeparator" w:id="0">
    <w:p w14:paraId="38B88363" w14:textId="77777777" w:rsidR="00CE2069" w:rsidRDefault="00CE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DE17D" w14:textId="77777777" w:rsidR="006B6B3B" w:rsidRDefault="00ED55C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3304643" w14:textId="77777777" w:rsidR="006B6B3B" w:rsidRDefault="009325E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C329E" w14:textId="77777777" w:rsidR="006B6B3B" w:rsidRDefault="009325E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13E15" w14:textId="77777777" w:rsidR="00CE2069" w:rsidRDefault="00CE2069">
      <w:pPr>
        <w:spacing w:after="0" w:line="240" w:lineRule="auto"/>
      </w:pPr>
      <w:r>
        <w:separator/>
      </w:r>
    </w:p>
  </w:footnote>
  <w:footnote w:type="continuationSeparator" w:id="0">
    <w:p w14:paraId="2BE4D8B9" w14:textId="77777777" w:rsidR="00CE2069" w:rsidRDefault="00CE2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DB891" w14:textId="77777777" w:rsidR="006B6B3B" w:rsidRDefault="00ED55CD" w:rsidP="00974CB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79DE5F79" w14:textId="77777777" w:rsidR="006B6B3B" w:rsidRDefault="009325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53B8A" w14:textId="77777777" w:rsidR="006B6B3B" w:rsidRDefault="009325E6" w:rsidP="00C45B16">
    <w:pPr>
      <w:pStyle w:val="a3"/>
      <w:framePr w:wrap="around" w:vAnchor="text" w:hAnchor="margin" w:xAlign="center" w:y="1"/>
      <w:rPr>
        <w:rStyle w:val="a7"/>
      </w:rPr>
    </w:pPr>
  </w:p>
  <w:p w14:paraId="5F39F6E5" w14:textId="77777777" w:rsidR="006B6B3B" w:rsidRDefault="009325E6" w:rsidP="00974CBC">
    <w:pPr>
      <w:pStyle w:val="a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5153E"/>
    <w:multiLevelType w:val="hybridMultilevel"/>
    <w:tmpl w:val="34B8E37C"/>
    <w:lvl w:ilvl="0" w:tplc="8F008F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CE"/>
    <w:rsid w:val="000D4732"/>
    <w:rsid w:val="00117007"/>
    <w:rsid w:val="0029629F"/>
    <w:rsid w:val="002D4C88"/>
    <w:rsid w:val="002E6719"/>
    <w:rsid w:val="003409CD"/>
    <w:rsid w:val="00443ABB"/>
    <w:rsid w:val="00456E72"/>
    <w:rsid w:val="00465B85"/>
    <w:rsid w:val="004A3E45"/>
    <w:rsid w:val="004B3E5A"/>
    <w:rsid w:val="004E2B2D"/>
    <w:rsid w:val="005C66B3"/>
    <w:rsid w:val="00644F8D"/>
    <w:rsid w:val="00654121"/>
    <w:rsid w:val="006A4894"/>
    <w:rsid w:val="007165CE"/>
    <w:rsid w:val="0073293E"/>
    <w:rsid w:val="00747C18"/>
    <w:rsid w:val="008E3A69"/>
    <w:rsid w:val="009325E6"/>
    <w:rsid w:val="009D21B3"/>
    <w:rsid w:val="00A14E37"/>
    <w:rsid w:val="00A256E7"/>
    <w:rsid w:val="00A3607B"/>
    <w:rsid w:val="00A84249"/>
    <w:rsid w:val="00BA0700"/>
    <w:rsid w:val="00BD1D62"/>
    <w:rsid w:val="00C04637"/>
    <w:rsid w:val="00C06CC0"/>
    <w:rsid w:val="00C22033"/>
    <w:rsid w:val="00C26769"/>
    <w:rsid w:val="00C615AC"/>
    <w:rsid w:val="00CE2069"/>
    <w:rsid w:val="00D72DD1"/>
    <w:rsid w:val="00D91EBF"/>
    <w:rsid w:val="00DC06F7"/>
    <w:rsid w:val="00ED0870"/>
    <w:rsid w:val="00ED55CD"/>
    <w:rsid w:val="00F57C69"/>
    <w:rsid w:val="00FA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C337A"/>
  <w15:chartTrackingRefBased/>
  <w15:docId w15:val="{84E13D9C-DC3B-435D-BEA0-AA1D8230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55CD"/>
  </w:style>
  <w:style w:type="paragraph" w:styleId="a5">
    <w:name w:val="footer"/>
    <w:basedOn w:val="a"/>
    <w:link w:val="a6"/>
    <w:uiPriority w:val="99"/>
    <w:semiHidden/>
    <w:unhideWhenUsed/>
    <w:rsid w:val="00ED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55CD"/>
  </w:style>
  <w:style w:type="character" w:styleId="a7">
    <w:name w:val="page number"/>
    <w:basedOn w:val="a0"/>
    <w:rsid w:val="00ED55CD"/>
  </w:style>
  <w:style w:type="paragraph" w:styleId="a8">
    <w:name w:val="List Paragraph"/>
    <w:basedOn w:val="a"/>
    <w:uiPriority w:val="34"/>
    <w:qFormat/>
    <w:rsid w:val="0029629F"/>
    <w:pPr>
      <w:ind w:left="720"/>
      <w:contextualSpacing/>
    </w:pPr>
  </w:style>
  <w:style w:type="paragraph" w:customStyle="1" w:styleId="Default">
    <w:name w:val="Default"/>
    <w:rsid w:val="00C22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53CE-72F5-4227-8985-D478F093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.Ю. Рослова</dc:creator>
  <cp:keywords/>
  <dc:description/>
  <cp:lastModifiedBy>Рослова </cp:lastModifiedBy>
  <cp:revision>2</cp:revision>
  <cp:lastPrinted>2023-05-12T06:06:00Z</cp:lastPrinted>
  <dcterms:created xsi:type="dcterms:W3CDTF">2023-10-24T05:48:00Z</dcterms:created>
  <dcterms:modified xsi:type="dcterms:W3CDTF">2023-10-24T05:48:00Z</dcterms:modified>
</cp:coreProperties>
</file>